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8CE" w:rsidRPr="00901C46" w:rsidRDefault="000078CE" w:rsidP="000078CE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bookmarkStart w:id="0" w:name="_GoBack"/>
      <w:bookmarkEnd w:id="0"/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1F5B67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 w:rsidRPr="007C3E1F">
        <w:rPr>
          <w:rFonts w:ascii="Times New Roman" w:hAnsi="Times New Roman" w:cs="Times New Roman"/>
          <w:b/>
          <w:sz w:val="21"/>
          <w:szCs w:val="21"/>
        </w:rPr>
        <w:t xml:space="preserve">АУКЦИОНА </w:t>
      </w:r>
      <w:r>
        <w:rPr>
          <w:rFonts w:ascii="Times New Roman" w:hAnsi="Times New Roman" w:cs="Times New Roman"/>
          <w:b/>
          <w:i/>
          <w:sz w:val="21"/>
          <w:szCs w:val="21"/>
          <w:u w:val="single"/>
        </w:rPr>
        <w:t>28</w:t>
      </w:r>
      <w:r w:rsidRPr="007C3E1F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декабря 2021</w:t>
      </w:r>
      <w:r w:rsidRPr="00831A63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года</w:t>
      </w:r>
    </w:p>
    <w:p w:rsidR="000078CE" w:rsidRPr="00D40FED" w:rsidRDefault="000078CE" w:rsidP="000078CE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078CE" w:rsidRPr="00D40FED" w:rsidTr="00D17F76">
        <w:tc>
          <w:tcPr>
            <w:tcW w:w="426" w:type="dxa"/>
          </w:tcPr>
          <w:p w:rsidR="000078CE" w:rsidRPr="00D40FED" w:rsidRDefault="000078CE" w:rsidP="00D17F7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631" w:type="dxa"/>
          </w:tcPr>
          <w:p w:rsidR="000078CE" w:rsidRPr="00D40FED" w:rsidRDefault="000078CE" w:rsidP="00D17F76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0078CE" w:rsidRPr="00D40FED" w:rsidRDefault="000078CE" w:rsidP="00D17F76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</w:t>
            </w:r>
            <w:r w:rsidRPr="00DF38DE">
              <w:rPr>
                <w:sz w:val="21"/>
                <w:szCs w:val="21"/>
              </w:rPr>
              <w:t>со ст.447, 448 Гражданского кодекса Российской Федерации, ст.18 Федерального закона от 14 ноября 2002 г. № 161-ФЗ «О государственных и муниципальных унитарных предприятиях, ст.3 Федерального закона от 3 ноября 2006 г. № 174-ФЗ «Об автономных учреждениях», распоряжением Кабинета Министров Республики Татарстан от 6 июня 2011 г. № 878-р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sz w:val="21"/>
                <w:szCs w:val="21"/>
              </w:rPr>
              <w:t>.</w:t>
            </w:r>
          </w:p>
        </w:tc>
      </w:tr>
      <w:tr w:rsidR="000078CE" w:rsidRPr="00D40FED" w:rsidTr="00D17F76">
        <w:tc>
          <w:tcPr>
            <w:tcW w:w="426" w:type="dxa"/>
          </w:tcPr>
          <w:p w:rsidR="000078CE" w:rsidRPr="00D40FED" w:rsidRDefault="000078CE" w:rsidP="00D17F7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631" w:type="dxa"/>
          </w:tcPr>
          <w:p w:rsidR="000078CE" w:rsidRPr="00D40FED" w:rsidRDefault="000078CE" w:rsidP="00D17F7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0078CE" w:rsidRPr="00D40FED" w:rsidRDefault="000078CE" w:rsidP="00D17F7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ул.Вишневского, д.26. </w:t>
            </w:r>
          </w:p>
          <w:p w:rsidR="000078CE" w:rsidRPr="00D40FED" w:rsidRDefault="000078CE" w:rsidP="00D17F7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0078CE" w:rsidRPr="00104961" w:rsidRDefault="000078CE" w:rsidP="00D17F7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0078CE" w:rsidRPr="00D40FED" w:rsidTr="00D17F76">
        <w:tc>
          <w:tcPr>
            <w:tcW w:w="426" w:type="dxa"/>
          </w:tcPr>
          <w:p w:rsidR="000078CE" w:rsidRPr="00D40FED" w:rsidRDefault="000078CE" w:rsidP="00D17F7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631" w:type="dxa"/>
          </w:tcPr>
          <w:p w:rsidR="000078CE" w:rsidRPr="00D40FED" w:rsidRDefault="000078CE" w:rsidP="00D17F7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078CE" w:rsidRPr="00D40FED" w:rsidRDefault="000078CE" w:rsidP="00D17F76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0078CE" w:rsidRPr="00D40FED" w:rsidRDefault="000078CE" w:rsidP="00D17F76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Тел. (843) 292-95-17 – Голованов Михаил Юрьевич. Служба тех.поддержки – (843) 212-24-25</w:t>
            </w:r>
          </w:p>
        </w:tc>
      </w:tr>
      <w:tr w:rsidR="000078CE" w:rsidRPr="00D40FED" w:rsidTr="00D17F76">
        <w:tc>
          <w:tcPr>
            <w:tcW w:w="426" w:type="dxa"/>
          </w:tcPr>
          <w:p w:rsidR="000078CE" w:rsidRPr="00D40FED" w:rsidRDefault="000078CE" w:rsidP="00D17F7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631" w:type="dxa"/>
          </w:tcPr>
          <w:p w:rsidR="000078CE" w:rsidRPr="00DF38DE" w:rsidRDefault="000078CE" w:rsidP="00D17F76">
            <w:pPr>
              <w:jc w:val="both"/>
              <w:rPr>
                <w:sz w:val="21"/>
                <w:szCs w:val="21"/>
              </w:rPr>
            </w:pPr>
            <w:r w:rsidRPr="00DF38DE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F38DE">
              <w:rPr>
                <w:sz w:val="21"/>
                <w:szCs w:val="21"/>
              </w:rPr>
              <w:t>утвержденная распоряжением Правительством Российской Федерации от 4</w:t>
            </w:r>
            <w:r>
              <w:rPr>
                <w:sz w:val="21"/>
                <w:szCs w:val="21"/>
              </w:rPr>
              <w:t xml:space="preserve"> декабря </w:t>
            </w:r>
            <w:r w:rsidRPr="00DF38DE">
              <w:rPr>
                <w:sz w:val="21"/>
                <w:szCs w:val="21"/>
              </w:rPr>
              <w:t>2015</w:t>
            </w:r>
            <w:r>
              <w:rPr>
                <w:sz w:val="21"/>
                <w:szCs w:val="21"/>
              </w:rPr>
              <w:t xml:space="preserve"> г.</w:t>
            </w:r>
            <w:r w:rsidRPr="00DF38DE">
              <w:rPr>
                <w:sz w:val="21"/>
                <w:szCs w:val="21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DF38DE">
              <w:rPr>
                <w:b/>
                <w:sz w:val="21"/>
                <w:szCs w:val="21"/>
                <w:lang w:val="en-US"/>
              </w:rPr>
              <w:t>sale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zakazrf</w:t>
            </w:r>
            <w:r w:rsidRPr="00DF38DE">
              <w:rPr>
                <w:b/>
                <w:sz w:val="21"/>
                <w:szCs w:val="21"/>
              </w:rPr>
              <w:t>.</w:t>
            </w:r>
            <w:r w:rsidRPr="00DF38DE">
              <w:rPr>
                <w:b/>
                <w:sz w:val="21"/>
                <w:szCs w:val="21"/>
                <w:lang w:val="en-US"/>
              </w:rPr>
              <w:t>ru</w:t>
            </w:r>
            <w:r w:rsidRPr="00DF38DE">
              <w:rPr>
                <w:b/>
                <w:sz w:val="21"/>
                <w:szCs w:val="21"/>
              </w:rPr>
              <w:t xml:space="preserve"> </w:t>
            </w:r>
            <w:hyperlink r:id="rId7" w:history="1">
              <w:r w:rsidR="003D55EE" w:rsidRPr="003D55EE">
                <w:rPr>
                  <w:rStyle w:val="a6"/>
                  <w:b/>
                  <w:i/>
                  <w:sz w:val="21"/>
                  <w:szCs w:val="21"/>
                </w:rPr>
                <w:t>(Извещение № SALEEOA00004359)</w:t>
              </w:r>
            </w:hyperlink>
          </w:p>
        </w:tc>
      </w:tr>
      <w:tr w:rsidR="000078CE" w:rsidRPr="00D40FED" w:rsidTr="00D17F76">
        <w:trPr>
          <w:trHeight w:val="3958"/>
        </w:trPr>
        <w:tc>
          <w:tcPr>
            <w:tcW w:w="426" w:type="dxa"/>
            <w:vMerge w:val="restart"/>
          </w:tcPr>
          <w:p w:rsidR="000078CE" w:rsidRPr="00D40FED" w:rsidRDefault="000078CE" w:rsidP="00D17F7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631" w:type="dxa"/>
            <w:vAlign w:val="center"/>
          </w:tcPr>
          <w:p w:rsidR="000078CE" w:rsidRPr="008F6872" w:rsidRDefault="000078CE" w:rsidP="00D17F7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8F6872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10376" w:type="dxa"/>
              <w:tblLook w:val="04A0" w:firstRow="1" w:lastRow="0" w:firstColumn="1" w:lastColumn="0" w:noHBand="0" w:noVBand="1"/>
            </w:tblPr>
            <w:tblGrid>
              <w:gridCol w:w="627"/>
              <w:gridCol w:w="3329"/>
              <w:gridCol w:w="3018"/>
              <w:gridCol w:w="1259"/>
              <w:gridCol w:w="1127"/>
              <w:gridCol w:w="1016"/>
            </w:tblGrid>
            <w:tr w:rsidR="000078CE" w:rsidRPr="008F6872" w:rsidTr="00D17F76">
              <w:trPr>
                <w:trHeight w:val="71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78CE" w:rsidRPr="00276683" w:rsidRDefault="000078CE" w:rsidP="00D17F7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76683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78CE" w:rsidRPr="00276683" w:rsidRDefault="000078CE" w:rsidP="00D17F7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766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давец имущества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078CE" w:rsidRPr="00276683" w:rsidRDefault="000078CE" w:rsidP="00D17F7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766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78CE" w:rsidRPr="00276683" w:rsidRDefault="000078CE" w:rsidP="00D17F7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76683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78CE" w:rsidRPr="00276683" w:rsidRDefault="000078CE" w:rsidP="00D17F7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76683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78CE" w:rsidRPr="00276683" w:rsidRDefault="000078CE" w:rsidP="00D17F7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766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0078CE" w:rsidRPr="008F6872" w:rsidTr="00D17F76">
              <w:trPr>
                <w:trHeight w:val="74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78CE" w:rsidRPr="00276683" w:rsidRDefault="000078CE" w:rsidP="00D17F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27668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0078CE" w:rsidRDefault="000078CE" w:rsidP="00D17F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21CB">
                    <w:rPr>
                      <w:b/>
                      <w:sz w:val="20"/>
                      <w:szCs w:val="20"/>
                    </w:rPr>
                    <w:t xml:space="preserve">ГБУ «Управление аквакультуры и пчеловодства РТ» </w:t>
                  </w:r>
                </w:p>
                <w:p w:rsidR="000078CE" w:rsidRPr="00276683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276683">
                    <w:rPr>
                      <w:sz w:val="20"/>
                      <w:szCs w:val="20"/>
                    </w:rPr>
                    <w:t>(по вопросу осмотра обращаться по тел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2221CB">
                    <w:rPr>
                      <w:sz w:val="20"/>
                      <w:szCs w:val="20"/>
                    </w:rPr>
                    <w:t>89172287096 – Фердинанд</w:t>
                  </w:r>
                  <w:r w:rsidRPr="0027668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78CE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2221CB">
                    <w:rPr>
                      <w:sz w:val="20"/>
                      <w:szCs w:val="20"/>
                    </w:rPr>
                    <w:t>TOYOTA CAMRY</w:t>
                  </w:r>
                  <w:r w:rsidRPr="00276683">
                    <w:rPr>
                      <w:sz w:val="20"/>
                      <w:szCs w:val="20"/>
                    </w:rPr>
                    <w:t>,</w:t>
                  </w:r>
                </w:p>
                <w:p w:rsidR="000078CE" w:rsidRPr="00276683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год изготовления 2005</w:t>
                  </w:r>
                  <w:r w:rsidRPr="00276683">
                    <w:rPr>
                      <w:sz w:val="20"/>
                      <w:szCs w:val="20"/>
                    </w:rPr>
                    <w:t xml:space="preserve">, </w:t>
                  </w:r>
                </w:p>
                <w:p w:rsidR="000078CE" w:rsidRPr="002221CB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276683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276683">
                    <w:rPr>
                      <w:sz w:val="20"/>
                      <w:szCs w:val="20"/>
                    </w:rPr>
                    <w:t xml:space="preserve"> </w:t>
                  </w:r>
                  <w:r w:rsidRPr="002221CB">
                    <w:rPr>
                      <w:sz w:val="20"/>
                      <w:szCs w:val="20"/>
                      <w:lang w:val="en-US"/>
                    </w:rPr>
                    <w:t>JTDBF</w:t>
                  </w:r>
                  <w:r w:rsidRPr="002221CB">
                    <w:rPr>
                      <w:sz w:val="20"/>
                      <w:szCs w:val="20"/>
                    </w:rPr>
                    <w:t>30</w:t>
                  </w:r>
                  <w:r w:rsidRPr="002221CB">
                    <w:rPr>
                      <w:sz w:val="20"/>
                      <w:szCs w:val="20"/>
                      <w:lang w:val="en-US"/>
                    </w:rPr>
                    <w:t>K</w:t>
                  </w:r>
                  <w:r w:rsidRPr="002221CB">
                    <w:rPr>
                      <w:sz w:val="20"/>
                      <w:szCs w:val="20"/>
                    </w:rPr>
                    <w:t>400169089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78CE" w:rsidRPr="00276683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7 7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0078CE" w:rsidRPr="00276683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300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78CE" w:rsidRPr="00276683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 540,00</w:t>
                  </w:r>
                </w:p>
              </w:tc>
            </w:tr>
            <w:tr w:rsidR="000078CE" w:rsidRPr="008F6872" w:rsidTr="00D17F76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78CE" w:rsidRPr="00276683" w:rsidRDefault="000078CE" w:rsidP="00D17F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78CE" w:rsidRPr="00276683" w:rsidRDefault="000078CE" w:rsidP="00D17F76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7C3E1F">
                    <w:rPr>
                      <w:b/>
                      <w:sz w:val="20"/>
                      <w:szCs w:val="20"/>
                      <w:lang w:eastAsia="en-US"/>
                    </w:rPr>
                    <w:t xml:space="preserve">МУП «Коммунальное хозяйство» </w:t>
                  </w:r>
                  <w:r w:rsidRPr="00276683">
                    <w:rPr>
                      <w:sz w:val="20"/>
                      <w:szCs w:val="20"/>
                      <w:lang w:eastAsia="en-US"/>
                    </w:rPr>
                    <w:t xml:space="preserve">(по вопросу осмотра обращаться по тел. </w:t>
                  </w:r>
                  <w:r w:rsidRPr="007C3E1F">
                    <w:rPr>
                      <w:sz w:val="20"/>
                      <w:szCs w:val="20"/>
                      <w:lang w:eastAsia="en-US"/>
                    </w:rPr>
                    <w:t>89872286808 – Харинкин Юрий Александрович</w:t>
                  </w:r>
                  <w:r w:rsidRPr="00276683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78CE" w:rsidRPr="007C3E1F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7C3E1F">
                    <w:rPr>
                      <w:sz w:val="20"/>
                      <w:szCs w:val="20"/>
                    </w:rPr>
                    <w:t xml:space="preserve"> </w:t>
                  </w:r>
                  <w:r w:rsidRPr="007C3E1F">
                    <w:rPr>
                      <w:sz w:val="20"/>
                      <w:szCs w:val="20"/>
                      <w:lang w:val="en-US"/>
                    </w:rPr>
                    <w:t>CHEVROLET</w:t>
                  </w:r>
                  <w:r w:rsidRPr="007C3E1F">
                    <w:rPr>
                      <w:sz w:val="20"/>
                      <w:szCs w:val="20"/>
                    </w:rPr>
                    <w:t xml:space="preserve"> </w:t>
                  </w:r>
                  <w:r w:rsidRPr="007C3E1F">
                    <w:rPr>
                      <w:sz w:val="20"/>
                      <w:szCs w:val="20"/>
                      <w:lang w:val="en-US"/>
                    </w:rPr>
                    <w:t>NIVA</w:t>
                  </w:r>
                  <w:r w:rsidRPr="007C3E1F">
                    <w:rPr>
                      <w:sz w:val="20"/>
                      <w:szCs w:val="20"/>
                    </w:rPr>
                    <w:t xml:space="preserve"> 212300-55,</w:t>
                  </w:r>
                </w:p>
                <w:p w:rsidR="000078CE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7C3E1F">
                    <w:rPr>
                      <w:sz w:val="20"/>
                      <w:szCs w:val="20"/>
                    </w:rPr>
                    <w:t xml:space="preserve"> год изготовления 2013, </w:t>
                  </w:r>
                </w:p>
                <w:p w:rsidR="000078CE" w:rsidRPr="007C3E1F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7C3E1F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7C3E1F">
                    <w:rPr>
                      <w:sz w:val="20"/>
                      <w:szCs w:val="20"/>
                    </w:rPr>
                    <w:t xml:space="preserve"> Х9</w:t>
                  </w:r>
                  <w:r w:rsidRPr="007C3E1F"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7C3E1F">
                    <w:rPr>
                      <w:sz w:val="20"/>
                      <w:szCs w:val="20"/>
                    </w:rPr>
                    <w:t>212300</w:t>
                  </w:r>
                  <w:r w:rsidRPr="007C3E1F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7C3E1F">
                    <w:rPr>
                      <w:sz w:val="20"/>
                      <w:szCs w:val="20"/>
                    </w:rPr>
                    <w:t>0497069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78CE" w:rsidRPr="007C3E1F" w:rsidRDefault="000078CE" w:rsidP="00D17F7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C3E1F">
                    <w:rPr>
                      <w:sz w:val="20"/>
                      <w:szCs w:val="20"/>
                      <w:lang w:val="en-US"/>
                    </w:rPr>
                    <w:t>80 704</w:t>
                  </w:r>
                  <w:r w:rsidRPr="007C3E1F">
                    <w:rPr>
                      <w:sz w:val="20"/>
                      <w:szCs w:val="20"/>
                    </w:rPr>
                    <w:t>,</w:t>
                  </w:r>
                  <w:r w:rsidRPr="007C3E1F">
                    <w:rPr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78CE" w:rsidRPr="007C3E1F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7C3E1F">
                    <w:rPr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78CE" w:rsidRPr="007C3E1F" w:rsidRDefault="000078CE" w:rsidP="00D17F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C3E1F">
                    <w:rPr>
                      <w:sz w:val="20"/>
                      <w:szCs w:val="20"/>
                    </w:rPr>
                    <w:t>16 140,80</w:t>
                  </w:r>
                </w:p>
              </w:tc>
            </w:tr>
            <w:tr w:rsidR="000078CE" w:rsidRPr="00296465" w:rsidTr="00D17F76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78CE" w:rsidRPr="00276683" w:rsidRDefault="000078CE" w:rsidP="00D17F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78CE" w:rsidRPr="00276683" w:rsidRDefault="000078CE" w:rsidP="00D17F76">
                  <w:pPr>
                    <w:contextualSpacing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78CE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7C3E1F">
                    <w:rPr>
                      <w:sz w:val="20"/>
                      <w:szCs w:val="20"/>
                    </w:rPr>
                    <w:t>УАЗ-39623,</w:t>
                  </w:r>
                </w:p>
                <w:p w:rsidR="000078CE" w:rsidRPr="007C3E1F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7C3E1F">
                    <w:rPr>
                      <w:sz w:val="20"/>
                      <w:szCs w:val="20"/>
                    </w:rPr>
                    <w:t xml:space="preserve"> год изготовления 2012, </w:t>
                  </w:r>
                </w:p>
                <w:p w:rsidR="000078CE" w:rsidRPr="007C3E1F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7C3E1F">
                    <w:rPr>
                      <w:sz w:val="20"/>
                      <w:szCs w:val="20"/>
                      <w:lang w:val="en-US"/>
                    </w:rPr>
                    <w:t>VIN</w:t>
                  </w:r>
                  <w:r w:rsidRPr="007C3E1F">
                    <w:rPr>
                      <w:sz w:val="20"/>
                      <w:szCs w:val="20"/>
                    </w:rPr>
                    <w:t xml:space="preserve"> </w:t>
                  </w:r>
                  <w:r w:rsidRPr="007C3E1F">
                    <w:rPr>
                      <w:sz w:val="20"/>
                      <w:szCs w:val="20"/>
                      <w:lang w:val="en-US"/>
                    </w:rPr>
                    <w:t>XU</w:t>
                  </w:r>
                  <w:r w:rsidRPr="007C3E1F">
                    <w:rPr>
                      <w:sz w:val="20"/>
                      <w:szCs w:val="20"/>
                    </w:rPr>
                    <w:t>6396230С0002760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78CE" w:rsidRPr="007C3E1F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7C3E1F">
                    <w:rPr>
                      <w:sz w:val="20"/>
                      <w:szCs w:val="20"/>
                    </w:rPr>
                    <w:t>52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0078CE" w:rsidRPr="007C3E1F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7C3E1F">
                    <w:rPr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78CE" w:rsidRPr="007C3E1F" w:rsidRDefault="000078CE" w:rsidP="00D17F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400,00</w:t>
                  </w:r>
                </w:p>
              </w:tc>
            </w:tr>
            <w:tr w:rsidR="000078CE" w:rsidRPr="00296465" w:rsidTr="00D17F76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78CE" w:rsidRPr="00276683" w:rsidRDefault="000078CE" w:rsidP="00D17F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78CE" w:rsidRDefault="000078CE" w:rsidP="00D17F76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C3E1F">
                    <w:rPr>
                      <w:b/>
                      <w:sz w:val="20"/>
                      <w:szCs w:val="20"/>
                      <w:lang w:eastAsia="en-US"/>
                    </w:rPr>
                    <w:t>ГАУЗ «Муслюмовская ЦРБ»</w:t>
                  </w:r>
                </w:p>
                <w:p w:rsidR="000078CE" w:rsidRPr="00276683" w:rsidRDefault="000078CE" w:rsidP="00D17F76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276683"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276683">
                    <w:rPr>
                      <w:sz w:val="20"/>
                      <w:szCs w:val="20"/>
                      <w:lang w:eastAsia="en-US"/>
                    </w:rPr>
                    <w:t>(по вопросу осмотра обращаться по тел.</w:t>
                  </w:r>
                  <w:r w:rsidRPr="007C3E1F">
                    <w:rPr>
                      <w:sz w:val="20"/>
                      <w:szCs w:val="20"/>
                      <w:lang w:eastAsia="en-US"/>
                    </w:rPr>
                    <w:t>89178709997 – Абусев Ильдар Кутдусович</w:t>
                  </w:r>
                  <w:r w:rsidRPr="00276683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78CE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7C3E1F">
                    <w:rPr>
                      <w:sz w:val="20"/>
                      <w:szCs w:val="20"/>
                    </w:rPr>
                    <w:t xml:space="preserve">АСМП-2857-0000010-01, </w:t>
                  </w:r>
                </w:p>
                <w:p w:rsidR="000078CE" w:rsidRPr="007C3E1F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7C3E1F">
                    <w:rPr>
                      <w:sz w:val="20"/>
                      <w:szCs w:val="20"/>
                    </w:rPr>
                    <w:t xml:space="preserve">год изготовления 2009, </w:t>
                  </w:r>
                </w:p>
                <w:p w:rsidR="000078CE" w:rsidRPr="007C3E1F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7C3E1F">
                    <w:rPr>
                      <w:sz w:val="20"/>
                      <w:szCs w:val="20"/>
                    </w:rPr>
                    <w:t>VIN XU628570090000579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78CE" w:rsidRPr="007C3E1F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7C3E1F">
                    <w:rPr>
                      <w:sz w:val="20"/>
                      <w:szCs w:val="20"/>
                    </w:rPr>
                    <w:t>201 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0078CE" w:rsidRPr="007C3E1F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7C3E1F">
                    <w:rPr>
                      <w:sz w:val="20"/>
                      <w:szCs w:val="20"/>
                    </w:rPr>
                    <w:t>3 000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78CE" w:rsidRPr="00276683" w:rsidRDefault="000078CE" w:rsidP="00D17F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 200,00</w:t>
                  </w:r>
                </w:p>
              </w:tc>
            </w:tr>
            <w:tr w:rsidR="000078CE" w:rsidRPr="00296465" w:rsidTr="00D17F76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78CE" w:rsidRPr="00276683" w:rsidRDefault="000078CE" w:rsidP="00D17F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78CE" w:rsidRPr="00276683" w:rsidRDefault="000078CE" w:rsidP="00D17F76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78CE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7C3E1F">
                    <w:rPr>
                      <w:sz w:val="20"/>
                      <w:szCs w:val="20"/>
                      <w:lang w:val="en-US"/>
                    </w:rPr>
                    <w:t>FIAT</w:t>
                  </w:r>
                  <w:r w:rsidRPr="007C3E1F">
                    <w:rPr>
                      <w:sz w:val="20"/>
                      <w:szCs w:val="20"/>
                    </w:rPr>
                    <w:t xml:space="preserve"> </w:t>
                  </w:r>
                  <w:r w:rsidRPr="007C3E1F">
                    <w:rPr>
                      <w:sz w:val="20"/>
                      <w:szCs w:val="20"/>
                      <w:lang w:val="en-US"/>
                    </w:rPr>
                    <w:t>DOBLO</w:t>
                  </w:r>
                  <w:r w:rsidRPr="007C3E1F">
                    <w:rPr>
                      <w:sz w:val="20"/>
                      <w:szCs w:val="20"/>
                    </w:rPr>
                    <w:t xml:space="preserve">, </w:t>
                  </w:r>
                </w:p>
                <w:p w:rsidR="000078CE" w:rsidRPr="007C3E1F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7C3E1F">
                    <w:rPr>
                      <w:sz w:val="20"/>
                      <w:szCs w:val="20"/>
                    </w:rPr>
                    <w:t xml:space="preserve">год изготовления 2010, </w:t>
                  </w:r>
                </w:p>
                <w:p w:rsidR="000078CE" w:rsidRPr="007C3E1F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7C3E1F">
                    <w:rPr>
                      <w:sz w:val="20"/>
                      <w:szCs w:val="20"/>
                    </w:rPr>
                    <w:t>VIN XU3223000</w:t>
                  </w:r>
                  <w:r w:rsidRPr="007C3E1F">
                    <w:rPr>
                      <w:sz w:val="20"/>
                      <w:szCs w:val="20"/>
                      <w:lang w:val="en-US"/>
                    </w:rPr>
                    <w:t>BZ</w:t>
                  </w:r>
                  <w:r w:rsidRPr="007C3E1F">
                    <w:rPr>
                      <w:sz w:val="20"/>
                      <w:szCs w:val="20"/>
                    </w:rPr>
                    <w:t>306832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78CE" w:rsidRPr="007C3E1F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7C3E1F">
                    <w:rPr>
                      <w:sz w:val="20"/>
                      <w:szCs w:val="20"/>
                    </w:rPr>
                    <w:t>122</w:t>
                  </w:r>
                  <w:r w:rsidRPr="007C3E1F">
                    <w:rPr>
                      <w:sz w:val="20"/>
                      <w:szCs w:val="20"/>
                      <w:lang w:val="en-US"/>
                    </w:rPr>
                    <w:t> </w:t>
                  </w:r>
                  <w:r w:rsidRPr="007C3E1F">
                    <w:rPr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0078CE" w:rsidRPr="007C3E1F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7C3E1F">
                    <w:rPr>
                      <w:sz w:val="20"/>
                      <w:szCs w:val="20"/>
                    </w:rPr>
                    <w:t>1 800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78CE" w:rsidRPr="00276683" w:rsidRDefault="000078CE" w:rsidP="00D17F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400,00</w:t>
                  </w:r>
                </w:p>
              </w:tc>
            </w:tr>
            <w:tr w:rsidR="000078CE" w:rsidRPr="00296465" w:rsidTr="00D17F76">
              <w:trPr>
                <w:trHeight w:val="87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078CE" w:rsidRPr="00276683" w:rsidRDefault="000078CE" w:rsidP="00D17F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78CE" w:rsidRDefault="000078CE" w:rsidP="00D17F76">
                  <w:pPr>
                    <w:contextualSpacing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7C3E1F">
                    <w:rPr>
                      <w:b/>
                      <w:sz w:val="20"/>
                      <w:szCs w:val="20"/>
                      <w:lang w:eastAsia="en-US"/>
                    </w:rPr>
                    <w:t>ГАУЗ «РКПБ им акад.В.М.Бехтерева»</w:t>
                  </w:r>
                </w:p>
                <w:p w:rsidR="000078CE" w:rsidRPr="007C3E1F" w:rsidRDefault="000078CE" w:rsidP="00D17F76">
                  <w:pPr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C3E1F">
                    <w:rPr>
                      <w:sz w:val="20"/>
                      <w:szCs w:val="20"/>
                      <w:lang w:eastAsia="en-US"/>
                    </w:rPr>
                    <w:t xml:space="preserve">(по вопросу осмотра обращаться </w:t>
                  </w:r>
                  <w:r w:rsidRPr="00C73D28">
                    <w:rPr>
                      <w:sz w:val="20"/>
                      <w:szCs w:val="20"/>
                      <w:lang w:eastAsia="en-US"/>
                    </w:rPr>
                    <w:t>по тел.</w:t>
                  </w:r>
                  <w:r w:rsidRPr="00C73D28">
                    <w:t xml:space="preserve"> </w:t>
                  </w:r>
                  <w:r w:rsidRPr="006D6CBC">
                    <w:rPr>
                      <w:sz w:val="20"/>
                      <w:szCs w:val="20"/>
                      <w:lang w:eastAsia="en-US"/>
                    </w:rPr>
                    <w:t>89179360054</w:t>
                  </w:r>
                  <w:r w:rsidRPr="00C73D28">
                    <w:rPr>
                      <w:sz w:val="20"/>
                      <w:szCs w:val="20"/>
                      <w:lang w:eastAsia="en-US"/>
                    </w:rPr>
                    <w:t xml:space="preserve"> - Бусарев Дмитрий Юрьевич)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78CE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7C3E1F">
                    <w:rPr>
                      <w:sz w:val="20"/>
                      <w:szCs w:val="20"/>
                    </w:rPr>
                    <w:t>FIAT DOBLO,</w:t>
                  </w:r>
                </w:p>
                <w:p w:rsidR="000078CE" w:rsidRPr="007C3E1F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7C3E1F">
                    <w:rPr>
                      <w:sz w:val="20"/>
                      <w:szCs w:val="20"/>
                    </w:rPr>
                    <w:t xml:space="preserve"> год изготовления 2009, </w:t>
                  </w:r>
                </w:p>
                <w:p w:rsidR="000078CE" w:rsidRPr="007C3E1F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7C3E1F">
                    <w:rPr>
                      <w:sz w:val="20"/>
                      <w:szCs w:val="20"/>
                    </w:rPr>
                    <w:t>VIN XU32230009Z305078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078CE" w:rsidRPr="007C3E1F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7C3E1F">
                    <w:rPr>
                      <w:sz w:val="20"/>
                      <w:szCs w:val="20"/>
                    </w:rPr>
                    <w:t>226</w:t>
                  </w:r>
                  <w:r w:rsidRPr="007C3E1F">
                    <w:rPr>
                      <w:sz w:val="20"/>
                      <w:szCs w:val="20"/>
                      <w:lang w:val="en-US"/>
                    </w:rPr>
                    <w:t> </w:t>
                  </w:r>
                  <w:r w:rsidRPr="007C3E1F"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0078CE" w:rsidRPr="007C3E1F" w:rsidRDefault="000078CE" w:rsidP="00D17F76">
                  <w:pPr>
                    <w:jc w:val="center"/>
                    <w:rPr>
                      <w:sz w:val="20"/>
                      <w:szCs w:val="20"/>
                    </w:rPr>
                  </w:pPr>
                  <w:r w:rsidRPr="007C3E1F">
                    <w:rPr>
                      <w:sz w:val="20"/>
                      <w:szCs w:val="20"/>
                    </w:rPr>
                    <w:t>3 400,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078CE" w:rsidRPr="00276683" w:rsidRDefault="000078CE" w:rsidP="00D17F7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 300,00</w:t>
                  </w:r>
                </w:p>
              </w:tc>
            </w:tr>
          </w:tbl>
          <w:p w:rsidR="000078CE" w:rsidRPr="00DF38DE" w:rsidRDefault="000078CE" w:rsidP="00D17F76">
            <w:pPr>
              <w:jc w:val="center"/>
              <w:rPr>
                <w:sz w:val="21"/>
                <w:szCs w:val="21"/>
              </w:rPr>
            </w:pPr>
          </w:p>
        </w:tc>
      </w:tr>
      <w:tr w:rsidR="000078CE" w:rsidRPr="00D40FED" w:rsidTr="00D17F76">
        <w:trPr>
          <w:trHeight w:val="70"/>
        </w:trPr>
        <w:tc>
          <w:tcPr>
            <w:tcW w:w="426" w:type="dxa"/>
            <w:vMerge/>
          </w:tcPr>
          <w:p w:rsidR="000078CE" w:rsidRPr="00D40FED" w:rsidRDefault="000078CE" w:rsidP="00D17F7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31" w:type="dxa"/>
          </w:tcPr>
          <w:p w:rsidR="000078CE" w:rsidRPr="00DF38DE" w:rsidRDefault="000078CE" w:rsidP="00D17F76">
            <w:pPr>
              <w:jc w:val="both"/>
              <w:rPr>
                <w:sz w:val="21"/>
                <w:szCs w:val="21"/>
              </w:rPr>
            </w:pPr>
            <w:r w:rsidRPr="00DF38DE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0078CE" w:rsidRPr="00D40FED" w:rsidTr="00D17F76">
        <w:trPr>
          <w:trHeight w:val="678"/>
        </w:trPr>
        <w:tc>
          <w:tcPr>
            <w:tcW w:w="426" w:type="dxa"/>
          </w:tcPr>
          <w:p w:rsidR="000078CE" w:rsidRPr="00D40FED" w:rsidRDefault="000078CE" w:rsidP="00D17F7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631" w:type="dxa"/>
          </w:tcPr>
          <w:p w:rsidR="000078CE" w:rsidRPr="001C0102" w:rsidRDefault="000078CE" w:rsidP="00D17F7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096D84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</w:t>
            </w:r>
            <w:r w:rsidRPr="001C0102">
              <w:rPr>
                <w:b/>
                <w:sz w:val="21"/>
                <w:szCs w:val="21"/>
              </w:rPr>
              <w:t xml:space="preserve">предшествующего его продаже, и об итогах торгов по продаже такого имущества: </w:t>
            </w:r>
          </w:p>
          <w:p w:rsidR="000078CE" w:rsidRDefault="000078CE" w:rsidP="00D17F76">
            <w:pPr>
              <w:jc w:val="both"/>
              <w:rPr>
                <w:rFonts w:eastAsia="Calibri"/>
                <w:color w:val="000000" w:themeColor="text1"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 xml:space="preserve">Лот №1 – </w:t>
            </w:r>
            <w:r>
              <w:rPr>
                <w:rFonts w:eastAsia="Calibri"/>
                <w:sz w:val="21"/>
                <w:szCs w:val="21"/>
              </w:rPr>
              <w:t>аукцион, назначенный на 15.03.2021, признан несостоявшимся ввиду допуска одного участника; аукцион, назначенный на 22.09.2021, признан несостоявшимся, ввиду отсутствия заявок.</w:t>
            </w:r>
          </w:p>
          <w:p w:rsidR="000078CE" w:rsidRPr="00D03248" w:rsidRDefault="000078CE" w:rsidP="00D17F76">
            <w:pPr>
              <w:jc w:val="both"/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1"/>
                <w:szCs w:val="21"/>
              </w:rPr>
              <w:t>Лоты №№ 2, 3, 4, 5, 6</w:t>
            </w:r>
            <w:r>
              <w:rPr>
                <w:rFonts w:eastAsia="Calibri"/>
                <w:color w:val="000000" w:themeColor="text1"/>
                <w:sz w:val="21"/>
                <w:szCs w:val="21"/>
              </w:rPr>
              <w:t xml:space="preserve"> – имущество выставляется на аукцион впервые.</w:t>
            </w:r>
          </w:p>
        </w:tc>
      </w:tr>
      <w:tr w:rsidR="000078CE" w:rsidRPr="00D40FED" w:rsidTr="00D17F76">
        <w:tc>
          <w:tcPr>
            <w:tcW w:w="426" w:type="dxa"/>
          </w:tcPr>
          <w:p w:rsidR="000078CE" w:rsidRPr="00D40FED" w:rsidRDefault="000078CE" w:rsidP="00D17F7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631" w:type="dxa"/>
          </w:tcPr>
          <w:p w:rsidR="000078CE" w:rsidRPr="00D40FED" w:rsidRDefault="000078CE" w:rsidP="00D17F76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Pr="002B62CD">
              <w:rPr>
                <w:sz w:val="21"/>
                <w:szCs w:val="21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D40FED">
              <w:rPr>
                <w:sz w:val="21"/>
                <w:szCs w:val="21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078CE" w:rsidRPr="00D40FED" w:rsidTr="00D17F76">
        <w:tc>
          <w:tcPr>
            <w:tcW w:w="426" w:type="dxa"/>
          </w:tcPr>
          <w:p w:rsidR="000078CE" w:rsidRPr="00D40FED" w:rsidRDefault="000078CE" w:rsidP="00D17F7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8</w:t>
            </w:r>
          </w:p>
        </w:tc>
        <w:tc>
          <w:tcPr>
            <w:tcW w:w="10631" w:type="dxa"/>
          </w:tcPr>
          <w:p w:rsidR="000078CE" w:rsidRPr="00D40FED" w:rsidRDefault="000078CE" w:rsidP="00D17F7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0078CE" w:rsidRPr="00D40FED" w:rsidRDefault="000078CE" w:rsidP="00D17F76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0078CE" w:rsidRPr="00D40FED" w:rsidRDefault="000078CE" w:rsidP="00D17F76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0078CE" w:rsidRPr="00D40FED" w:rsidRDefault="000078CE" w:rsidP="00D17F76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0078CE" w:rsidRPr="00D40FED" w:rsidTr="00D17F76">
        <w:tc>
          <w:tcPr>
            <w:tcW w:w="426" w:type="dxa"/>
          </w:tcPr>
          <w:p w:rsidR="000078CE" w:rsidRPr="00D40FED" w:rsidRDefault="000078CE" w:rsidP="00D17F7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0631" w:type="dxa"/>
          </w:tcPr>
          <w:p w:rsidR="000078CE" w:rsidRPr="00D40FED" w:rsidRDefault="000078CE" w:rsidP="00D17F7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0078CE" w:rsidRPr="00D40FED" w:rsidRDefault="000078CE" w:rsidP="00D17F7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0078CE" w:rsidRPr="00D40FED" w:rsidRDefault="000078CE" w:rsidP="00D17F7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780F94">
              <w:rPr>
                <w:b/>
                <w:sz w:val="21"/>
                <w:szCs w:val="21"/>
              </w:rPr>
              <w:t>заявок</w:t>
            </w:r>
            <w:r w:rsidRPr="00831A63">
              <w:rPr>
                <w:b/>
                <w:sz w:val="21"/>
                <w:szCs w:val="21"/>
              </w:rPr>
              <w:t xml:space="preserve">: </w:t>
            </w:r>
            <w:r>
              <w:rPr>
                <w:b/>
                <w:i/>
                <w:sz w:val="21"/>
                <w:szCs w:val="21"/>
                <w:u w:val="single"/>
              </w:rPr>
              <w:t>23 дека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>бря 2021 г. в 17:00 часов</w:t>
            </w:r>
          </w:p>
          <w:p w:rsidR="000078CE" w:rsidRPr="00D40FED" w:rsidRDefault="000078CE" w:rsidP="00D17F7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b/>
                <w:sz w:val="21"/>
                <w:szCs w:val="21"/>
              </w:rPr>
              <w:t>.</w:t>
            </w:r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0078CE" w:rsidRPr="00D40FED" w:rsidRDefault="000078CE" w:rsidP="00D17F7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0078CE" w:rsidRPr="00D40FED" w:rsidRDefault="000078CE" w:rsidP="00D17F7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0078CE" w:rsidRPr="00D40FED" w:rsidRDefault="000078CE" w:rsidP="00D17F7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0078CE" w:rsidRPr="00D40FED" w:rsidRDefault="000078CE" w:rsidP="00D17F7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0078CE" w:rsidRPr="00D40FED" w:rsidRDefault="000078CE" w:rsidP="00D17F7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0078CE" w:rsidRPr="00D40FED" w:rsidRDefault="000078CE" w:rsidP="00D17F7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0078CE" w:rsidRPr="00D40FED" w:rsidRDefault="000078CE" w:rsidP="00D17F7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0078CE" w:rsidRPr="00D40FED" w:rsidRDefault="000078CE" w:rsidP="00D17F7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078CE" w:rsidRPr="00D40FED" w:rsidRDefault="000078CE" w:rsidP="00D17F7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078CE" w:rsidRPr="00D40FED" w:rsidRDefault="000078CE" w:rsidP="00D17F76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078CE" w:rsidRPr="00D40FED" w:rsidTr="00D17F76">
        <w:tc>
          <w:tcPr>
            <w:tcW w:w="426" w:type="dxa"/>
          </w:tcPr>
          <w:p w:rsidR="000078CE" w:rsidRPr="00D40FED" w:rsidRDefault="000078CE" w:rsidP="00D17F7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631" w:type="dxa"/>
          </w:tcPr>
          <w:p w:rsidR="000078CE" w:rsidRPr="00D40FED" w:rsidRDefault="000078CE" w:rsidP="00D17F7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0078CE" w:rsidRPr="00D40FED" w:rsidRDefault="000078CE" w:rsidP="00D17F7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0078CE" w:rsidRPr="00D40FED" w:rsidRDefault="000078CE" w:rsidP="00D17F7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078CE" w:rsidRPr="00D40FED" w:rsidRDefault="000078CE" w:rsidP="00D17F7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0078CE" w:rsidRPr="00D40FED" w:rsidRDefault="000078CE" w:rsidP="00D17F76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0078CE" w:rsidRPr="00D40FED" w:rsidTr="00D17F76">
        <w:tc>
          <w:tcPr>
            <w:tcW w:w="426" w:type="dxa"/>
          </w:tcPr>
          <w:p w:rsidR="000078CE" w:rsidRPr="00D40FED" w:rsidRDefault="000078CE" w:rsidP="00D17F7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631" w:type="dxa"/>
          </w:tcPr>
          <w:p w:rsidR="000078CE" w:rsidRPr="00D40FED" w:rsidRDefault="000078CE" w:rsidP="00D17F7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0078CE" w:rsidRPr="00D40FED" w:rsidRDefault="000078CE" w:rsidP="00D17F7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а, Прокофьева Елена Александровна,  и по электронной почте: </w:t>
            </w:r>
            <w:hyperlink r:id="rId10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0078CE" w:rsidRPr="00D40FED" w:rsidRDefault="000078CE" w:rsidP="00D17F7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в Службу тех.поддержки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0078CE" w:rsidRPr="00D40FED" w:rsidTr="00D17F76">
        <w:tc>
          <w:tcPr>
            <w:tcW w:w="426" w:type="dxa"/>
          </w:tcPr>
          <w:p w:rsidR="000078CE" w:rsidRPr="00D40FED" w:rsidRDefault="000078CE" w:rsidP="00D17F7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631" w:type="dxa"/>
          </w:tcPr>
          <w:p w:rsidR="000078CE" w:rsidRPr="00D40FED" w:rsidRDefault="000078CE" w:rsidP="00D17F7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078CE" w:rsidRPr="00D40FED" w:rsidTr="00D17F76">
        <w:trPr>
          <w:trHeight w:val="566"/>
        </w:trPr>
        <w:tc>
          <w:tcPr>
            <w:tcW w:w="426" w:type="dxa"/>
          </w:tcPr>
          <w:p w:rsidR="000078CE" w:rsidRPr="00D40FED" w:rsidRDefault="000078CE" w:rsidP="00D17F7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631" w:type="dxa"/>
          </w:tcPr>
          <w:p w:rsidR="000078CE" w:rsidRPr="00D40FED" w:rsidRDefault="000078CE" w:rsidP="00D17F7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ень определения участников и рассмотрение заявок на участие в </w:t>
            </w:r>
            <w:r w:rsidRPr="00831A63">
              <w:rPr>
                <w:rFonts w:ascii="Times New Roman" w:hAnsi="Times New Roman" w:cs="Times New Roman"/>
                <w:b/>
                <w:sz w:val="21"/>
                <w:szCs w:val="21"/>
              </w:rPr>
              <w:t>аукционе</w:t>
            </w:r>
            <w:r w:rsidRPr="00831A6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27 дека</w:t>
            </w:r>
            <w:r w:rsidRPr="00831A63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бря 2021 г.</w:t>
            </w:r>
          </w:p>
          <w:p w:rsidR="000078CE" w:rsidRPr="00D40FED" w:rsidRDefault="000078CE" w:rsidP="00D17F7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0078CE" w:rsidRPr="00D40FED" w:rsidRDefault="000078CE" w:rsidP="00D17F7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</w:p>
        </w:tc>
      </w:tr>
      <w:tr w:rsidR="000078CE" w:rsidRPr="00D40FED" w:rsidTr="00D17F76">
        <w:tc>
          <w:tcPr>
            <w:tcW w:w="426" w:type="dxa"/>
          </w:tcPr>
          <w:p w:rsidR="000078CE" w:rsidRPr="00D40FED" w:rsidRDefault="000078CE" w:rsidP="00D17F7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4</w:t>
            </w:r>
          </w:p>
        </w:tc>
        <w:tc>
          <w:tcPr>
            <w:tcW w:w="10631" w:type="dxa"/>
          </w:tcPr>
          <w:p w:rsidR="000078CE" w:rsidRPr="00D40FED" w:rsidRDefault="000078CE" w:rsidP="00D17F7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и время проведения аукциона в электронной </w:t>
            </w:r>
            <w:r w:rsidRPr="00831A63">
              <w:rPr>
                <w:b/>
                <w:sz w:val="21"/>
                <w:szCs w:val="21"/>
              </w:rPr>
              <w:t xml:space="preserve">форме: </w:t>
            </w:r>
            <w:r>
              <w:rPr>
                <w:b/>
                <w:i/>
                <w:sz w:val="21"/>
                <w:szCs w:val="21"/>
                <w:u w:val="single"/>
              </w:rPr>
              <w:t>28 дека</w:t>
            </w:r>
            <w:r w:rsidRPr="00831A63">
              <w:rPr>
                <w:b/>
                <w:i/>
                <w:sz w:val="21"/>
                <w:szCs w:val="21"/>
                <w:u w:val="single"/>
              </w:rPr>
              <w:t>бря 2021 г.</w:t>
            </w:r>
          </w:p>
          <w:p w:rsidR="000078CE" w:rsidRPr="00D40FED" w:rsidRDefault="000078CE" w:rsidP="00D17F76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:0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0078CE" w:rsidRPr="00D40FED" w:rsidRDefault="000078CE" w:rsidP="00D17F7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0078CE" w:rsidRPr="00D40FED" w:rsidRDefault="000078CE" w:rsidP="00D17F7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078CE" w:rsidRPr="00D40FED" w:rsidRDefault="000078CE" w:rsidP="00D17F7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0078CE" w:rsidRPr="00D40FED" w:rsidRDefault="000078CE" w:rsidP="00D17F7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0078CE" w:rsidRPr="00D40FED" w:rsidRDefault="000078CE" w:rsidP="00D17F7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0078CE" w:rsidRPr="00D40FED" w:rsidTr="00D17F76">
        <w:tc>
          <w:tcPr>
            <w:tcW w:w="426" w:type="dxa"/>
          </w:tcPr>
          <w:p w:rsidR="000078CE" w:rsidRPr="00D40FED" w:rsidRDefault="000078CE" w:rsidP="00D17F7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631" w:type="dxa"/>
          </w:tcPr>
          <w:p w:rsidR="000078CE" w:rsidRPr="00D40FED" w:rsidRDefault="000078CE" w:rsidP="00D17F76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0078CE" w:rsidRPr="00D40FED" w:rsidRDefault="000078CE" w:rsidP="00D17F7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0078CE" w:rsidRPr="00D40FED" w:rsidTr="00D17F76">
        <w:tc>
          <w:tcPr>
            <w:tcW w:w="426" w:type="dxa"/>
          </w:tcPr>
          <w:p w:rsidR="000078CE" w:rsidRPr="00D40FED" w:rsidRDefault="000078CE" w:rsidP="00D17F7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631" w:type="dxa"/>
          </w:tcPr>
          <w:p w:rsidR="000078CE" w:rsidRPr="00D40FED" w:rsidRDefault="000078CE" w:rsidP="00D17F7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0078CE" w:rsidRPr="00D40FED" w:rsidRDefault="000078CE" w:rsidP="00D17F7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0078CE" w:rsidRPr="00D40FED" w:rsidRDefault="000078CE" w:rsidP="00D17F7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0078CE" w:rsidRPr="00D40FED" w:rsidRDefault="000078CE" w:rsidP="00D17F76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0078CE" w:rsidRPr="00D40FED" w:rsidTr="00D17F76">
        <w:tc>
          <w:tcPr>
            <w:tcW w:w="426" w:type="dxa"/>
          </w:tcPr>
          <w:p w:rsidR="000078CE" w:rsidRPr="00D40FED" w:rsidRDefault="000078CE" w:rsidP="00D17F7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631" w:type="dxa"/>
          </w:tcPr>
          <w:p w:rsidR="000078CE" w:rsidRPr="00D40FED" w:rsidRDefault="000078CE" w:rsidP="00D17F7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0078CE" w:rsidRPr="003E0211" w:rsidRDefault="000078CE" w:rsidP="00D17F7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  <w:r w:rsidRPr="003E0211">
              <w:rPr>
                <w:sz w:val="21"/>
                <w:szCs w:val="21"/>
              </w:rPr>
              <w:t xml:space="preserve"> </w:t>
            </w:r>
          </w:p>
          <w:p w:rsidR="000078CE" w:rsidRPr="00D40FED" w:rsidRDefault="000078CE" w:rsidP="00D17F7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0078CE" w:rsidRPr="00D40FED" w:rsidRDefault="000078CE" w:rsidP="00D17F7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0078CE" w:rsidRPr="00D40FED" w:rsidTr="00D17F76">
        <w:tc>
          <w:tcPr>
            <w:tcW w:w="426" w:type="dxa"/>
          </w:tcPr>
          <w:p w:rsidR="000078CE" w:rsidRPr="00D40FED" w:rsidRDefault="000078CE" w:rsidP="00D17F7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631" w:type="dxa"/>
          </w:tcPr>
          <w:p w:rsidR="000078CE" w:rsidRPr="00D40FED" w:rsidRDefault="000078CE" w:rsidP="00D17F7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0078CE" w:rsidRPr="00D40FED" w:rsidRDefault="000078CE" w:rsidP="00D17F7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(тридцати) 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0078CE" w:rsidRPr="00D40FED" w:rsidRDefault="000078CE" w:rsidP="00D17F7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0078CE" w:rsidRPr="00D40FED" w:rsidRDefault="000078CE" w:rsidP="00D17F7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0078CE" w:rsidRPr="00D40FED" w:rsidRDefault="000078CE" w:rsidP="00D17F7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0078CE" w:rsidRPr="00D40FED" w:rsidTr="00D17F76">
        <w:tc>
          <w:tcPr>
            <w:tcW w:w="426" w:type="dxa"/>
          </w:tcPr>
          <w:p w:rsidR="000078CE" w:rsidRPr="00D40FED" w:rsidRDefault="000078CE" w:rsidP="00D17F7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631" w:type="dxa"/>
          </w:tcPr>
          <w:p w:rsidR="000078CE" w:rsidRPr="00D40FED" w:rsidRDefault="000078CE" w:rsidP="00D17F7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0078CE" w:rsidRPr="00D40FED" w:rsidRDefault="000078CE" w:rsidP="00D17F76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zakazrf</w:t>
            </w:r>
            <w:r w:rsidRPr="00D40FED">
              <w:rPr>
                <w:sz w:val="21"/>
                <w:szCs w:val="21"/>
              </w:rPr>
              <w:t>.</w:t>
            </w:r>
            <w:r w:rsidRPr="00D40FED">
              <w:rPr>
                <w:sz w:val="21"/>
                <w:szCs w:val="21"/>
                <w:lang w:val="en-US"/>
              </w:rPr>
              <w:t>ru</w:t>
            </w:r>
          </w:p>
        </w:tc>
      </w:tr>
      <w:tr w:rsidR="000078CE" w:rsidRPr="00D40FED" w:rsidTr="00D17F76">
        <w:tc>
          <w:tcPr>
            <w:tcW w:w="426" w:type="dxa"/>
          </w:tcPr>
          <w:p w:rsidR="000078CE" w:rsidRPr="00D40FED" w:rsidRDefault="000078CE" w:rsidP="00D17F76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631" w:type="dxa"/>
          </w:tcPr>
          <w:p w:rsidR="000078CE" w:rsidRPr="00D40FED" w:rsidRDefault="000078CE" w:rsidP="00D17F7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0078CE" w:rsidRPr="00D40FED" w:rsidRDefault="000078CE" w:rsidP="00D17F76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0078CE" w:rsidRPr="00D40FED" w:rsidRDefault="000078CE" w:rsidP="00D17F7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0078CE" w:rsidRPr="00BA2B9D" w:rsidRDefault="000078CE" w:rsidP="000078CE">
      <w:pPr>
        <w:jc w:val="center"/>
        <w:rPr>
          <w:sz w:val="11"/>
          <w:szCs w:val="11"/>
        </w:rPr>
      </w:pPr>
    </w:p>
    <w:p w:rsidR="000078CE" w:rsidRPr="00BA2B9D" w:rsidRDefault="000078CE" w:rsidP="000078CE">
      <w:pPr>
        <w:jc w:val="center"/>
        <w:rPr>
          <w:sz w:val="11"/>
          <w:szCs w:val="11"/>
        </w:rPr>
      </w:pPr>
    </w:p>
    <w:p w:rsidR="000078CE" w:rsidRPr="00BA2B9D" w:rsidRDefault="000078CE" w:rsidP="000078CE">
      <w:pPr>
        <w:jc w:val="center"/>
        <w:rPr>
          <w:sz w:val="11"/>
          <w:szCs w:val="11"/>
        </w:rPr>
      </w:pPr>
    </w:p>
    <w:p w:rsidR="000078CE" w:rsidRPr="00BA2B9D" w:rsidRDefault="000078CE" w:rsidP="000078CE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547A2A" w:rsidRPr="00BA2B9D" w:rsidRDefault="00547A2A" w:rsidP="00547A2A">
      <w:pPr>
        <w:jc w:val="center"/>
        <w:rPr>
          <w:sz w:val="11"/>
          <w:szCs w:val="11"/>
        </w:rPr>
      </w:pPr>
    </w:p>
    <w:p w:rsidR="00027A36" w:rsidRDefault="00027A36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47A2A" w:rsidRDefault="00547A2A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Default="005764C0" w:rsidP="00027A36">
      <w:pPr>
        <w:jc w:val="center"/>
        <w:rPr>
          <w:sz w:val="11"/>
          <w:szCs w:val="11"/>
        </w:rPr>
      </w:pPr>
    </w:p>
    <w:p w:rsidR="005764C0" w:rsidRPr="00BA2B9D" w:rsidRDefault="005764C0" w:rsidP="00027A36">
      <w:pPr>
        <w:jc w:val="center"/>
        <w:rPr>
          <w:sz w:val="11"/>
          <w:szCs w:val="11"/>
        </w:rPr>
      </w:pPr>
    </w:p>
    <w:p w:rsidR="00027A36" w:rsidRPr="00BA2B9D" w:rsidRDefault="00027A36" w:rsidP="00027A36">
      <w:pPr>
        <w:jc w:val="center"/>
        <w:rPr>
          <w:sz w:val="11"/>
          <w:szCs w:val="11"/>
        </w:rPr>
      </w:pPr>
    </w:p>
    <w:p w:rsidR="00C11DB9" w:rsidRDefault="00C11DB9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027A36" w:rsidRDefault="00027A36" w:rsidP="00C11DB9">
      <w:pPr>
        <w:jc w:val="center"/>
        <w:rPr>
          <w:sz w:val="11"/>
          <w:szCs w:val="11"/>
        </w:rPr>
      </w:pPr>
    </w:p>
    <w:p w:rsidR="007C34D4" w:rsidRDefault="007C34D4" w:rsidP="00644029">
      <w:pPr>
        <w:rPr>
          <w:b/>
          <w:sz w:val="22"/>
          <w:szCs w:val="22"/>
        </w:rPr>
      </w:pPr>
    </w:p>
    <w:p w:rsidR="007C34D4" w:rsidRDefault="007C34D4" w:rsidP="00A5150D">
      <w:pPr>
        <w:jc w:val="center"/>
        <w:rPr>
          <w:b/>
          <w:sz w:val="22"/>
          <w:szCs w:val="22"/>
        </w:rPr>
      </w:pPr>
    </w:p>
    <w:p w:rsidR="00F72D30" w:rsidRPr="00F72D30" w:rsidRDefault="007C34D4" w:rsidP="00A515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</w:t>
      </w:r>
      <w:r w:rsidR="00B762B9" w:rsidRPr="00AA03DD">
        <w:rPr>
          <w:b/>
          <w:sz w:val="22"/>
          <w:szCs w:val="22"/>
        </w:rPr>
        <w:t>ОТО И ОПИСАНИЕ ТЕХНИЧЕСКОГО СОСТОЯНИЯ</w:t>
      </w:r>
    </w:p>
    <w:p w:rsidR="00561D36" w:rsidRDefault="00F72D30" w:rsidP="00CC4D2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644029" w:rsidRDefault="00CC4D27" w:rsidP="00161EAF">
      <w:pPr>
        <w:jc w:val="center"/>
        <w:rPr>
          <w:b/>
          <w:sz w:val="22"/>
          <w:szCs w:val="22"/>
          <w:u w:val="single"/>
        </w:rPr>
      </w:pPr>
      <w:r w:rsidRPr="00CC4D27">
        <w:rPr>
          <w:b/>
          <w:noProof/>
          <w:sz w:val="22"/>
          <w:szCs w:val="22"/>
          <w:u w:val="single"/>
        </w:rPr>
        <w:drawing>
          <wp:inline distT="0" distB="0" distL="0" distR="0">
            <wp:extent cx="4924425" cy="3726895"/>
            <wp:effectExtent l="0" t="0" r="0" b="6985"/>
            <wp:docPr id="12" name="Рисунок 12" descr="\\Elena\обмен\АУКЦИОНЫ\2021\ДЕКАБРЬ\ФОТО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\АУКЦИОНЫ\2021\ДЕКАБРЬ\ФОТО\ф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761" cy="373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29" w:rsidRDefault="000078CE" w:rsidP="000078CE">
      <w:pPr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6BDA610" wp14:editId="6D79EACC">
            <wp:extent cx="4000500" cy="6105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AD" w:rsidRDefault="003976AD" w:rsidP="00644029">
      <w:pPr>
        <w:jc w:val="center"/>
        <w:rPr>
          <w:b/>
          <w:sz w:val="22"/>
          <w:szCs w:val="22"/>
          <w:u w:val="single"/>
        </w:rPr>
      </w:pPr>
    </w:p>
    <w:p w:rsidR="00D96AAA" w:rsidRDefault="00D96AAA" w:rsidP="0064402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2</w:t>
      </w:r>
    </w:p>
    <w:p w:rsidR="00644029" w:rsidRDefault="00CC4D27" w:rsidP="00F82CD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9C94ECA" wp14:editId="5BB096A9">
            <wp:extent cx="5483929" cy="51530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6226" cy="52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A5" w:rsidRDefault="006A0BA5" w:rsidP="00F82CDA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F82CDA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25A368E" wp14:editId="13C24452">
            <wp:extent cx="4314825" cy="433197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6292" cy="435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8CE" w:rsidRDefault="000078CE" w:rsidP="00F82CDA">
      <w:pPr>
        <w:jc w:val="center"/>
        <w:rPr>
          <w:b/>
          <w:sz w:val="22"/>
          <w:szCs w:val="22"/>
          <w:u w:val="single"/>
        </w:rPr>
      </w:pPr>
    </w:p>
    <w:p w:rsidR="000078CE" w:rsidRDefault="000078CE" w:rsidP="00F82CDA">
      <w:pPr>
        <w:jc w:val="center"/>
        <w:rPr>
          <w:b/>
          <w:sz w:val="22"/>
          <w:szCs w:val="22"/>
          <w:u w:val="single"/>
        </w:rPr>
      </w:pPr>
    </w:p>
    <w:p w:rsidR="004411E2" w:rsidRDefault="005F437E" w:rsidP="004411E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D96AAA">
        <w:rPr>
          <w:b/>
          <w:sz w:val="22"/>
          <w:szCs w:val="22"/>
          <w:u w:val="single"/>
        </w:rPr>
        <w:t>ОТ №3</w:t>
      </w:r>
    </w:p>
    <w:p w:rsidR="00F82CDA" w:rsidRDefault="00F82CDA" w:rsidP="004411E2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586BA0D" wp14:editId="79104D1C">
            <wp:extent cx="5777865" cy="384717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9371" cy="38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A5" w:rsidRDefault="006A0BA5" w:rsidP="004411E2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4411E2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813E339" wp14:editId="5E9BC4F7">
            <wp:extent cx="2809921" cy="18478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3803" cy="18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u w:val="single"/>
        </w:rPr>
        <w:t xml:space="preserve"> </w:t>
      </w:r>
      <w:r>
        <w:rPr>
          <w:noProof/>
        </w:rPr>
        <w:drawing>
          <wp:inline distT="0" distB="0" distL="0" distR="0" wp14:anchorId="01C0C055" wp14:editId="3BDEA7CB">
            <wp:extent cx="2924175" cy="18545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27583" cy="185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29" w:rsidRDefault="00F82CDA" w:rsidP="00BF5656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8907F37" wp14:editId="2D13EFE5">
            <wp:extent cx="6106795" cy="2404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4317" cy="24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29" w:rsidRDefault="00644029" w:rsidP="00F82CDA">
      <w:pPr>
        <w:rPr>
          <w:b/>
          <w:sz w:val="22"/>
          <w:szCs w:val="22"/>
          <w:u w:val="single"/>
        </w:rPr>
      </w:pPr>
    </w:p>
    <w:p w:rsidR="006A0BA5" w:rsidRDefault="006A0BA5" w:rsidP="00F82CDA">
      <w:pPr>
        <w:rPr>
          <w:b/>
          <w:sz w:val="22"/>
          <w:szCs w:val="22"/>
          <w:u w:val="single"/>
        </w:rPr>
      </w:pPr>
    </w:p>
    <w:p w:rsidR="006A0BA5" w:rsidRDefault="006A0BA5" w:rsidP="00F82CDA">
      <w:pPr>
        <w:rPr>
          <w:b/>
          <w:sz w:val="22"/>
          <w:szCs w:val="22"/>
          <w:u w:val="single"/>
        </w:rPr>
      </w:pPr>
    </w:p>
    <w:p w:rsidR="006A0BA5" w:rsidRDefault="006A0BA5" w:rsidP="00F82CDA">
      <w:pPr>
        <w:rPr>
          <w:b/>
          <w:sz w:val="22"/>
          <w:szCs w:val="22"/>
          <w:u w:val="single"/>
        </w:rPr>
      </w:pPr>
    </w:p>
    <w:p w:rsidR="006A0BA5" w:rsidRDefault="006A0BA5" w:rsidP="00F82CDA">
      <w:pPr>
        <w:rPr>
          <w:b/>
          <w:sz w:val="22"/>
          <w:szCs w:val="22"/>
          <w:u w:val="single"/>
        </w:rPr>
      </w:pPr>
    </w:p>
    <w:p w:rsidR="006A0BA5" w:rsidRDefault="006A0BA5" w:rsidP="00F82CDA">
      <w:pPr>
        <w:rPr>
          <w:b/>
          <w:sz w:val="22"/>
          <w:szCs w:val="22"/>
          <w:u w:val="single"/>
        </w:rPr>
      </w:pPr>
    </w:p>
    <w:p w:rsidR="006A0BA5" w:rsidRDefault="006A0BA5" w:rsidP="00F82CDA">
      <w:pPr>
        <w:rPr>
          <w:b/>
          <w:sz w:val="22"/>
          <w:szCs w:val="22"/>
          <w:u w:val="single"/>
        </w:rPr>
      </w:pPr>
    </w:p>
    <w:p w:rsidR="006A0BA5" w:rsidRDefault="006A0BA5" w:rsidP="00F82CDA">
      <w:pPr>
        <w:rPr>
          <w:b/>
          <w:sz w:val="22"/>
          <w:szCs w:val="22"/>
          <w:u w:val="single"/>
        </w:rPr>
      </w:pPr>
    </w:p>
    <w:p w:rsidR="006A0BA5" w:rsidRDefault="006A0BA5" w:rsidP="00F82CDA">
      <w:pPr>
        <w:rPr>
          <w:b/>
          <w:sz w:val="22"/>
          <w:szCs w:val="22"/>
          <w:u w:val="single"/>
        </w:rPr>
      </w:pPr>
    </w:p>
    <w:p w:rsidR="006A0BA5" w:rsidRDefault="006A0BA5" w:rsidP="00F82CDA">
      <w:pPr>
        <w:rPr>
          <w:b/>
          <w:sz w:val="22"/>
          <w:szCs w:val="22"/>
          <w:u w:val="single"/>
        </w:rPr>
      </w:pPr>
    </w:p>
    <w:p w:rsidR="00083B5F" w:rsidRDefault="00D96AAA" w:rsidP="00BF565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BF5656" w:rsidRPr="00BF5656" w:rsidRDefault="00F82CDA" w:rsidP="00BF5656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noProof/>
        </w:rPr>
        <w:drawing>
          <wp:inline distT="0" distB="0" distL="0" distR="0" wp14:anchorId="5C048361" wp14:editId="758A6D17">
            <wp:extent cx="6099800" cy="4010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6289" cy="40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47E">
        <w:rPr>
          <w:b/>
          <w:sz w:val="22"/>
          <w:szCs w:val="22"/>
          <w:u w:val="single"/>
          <w:lang w:val="en-US"/>
        </w:rPr>
        <w:t xml:space="preserve"> </w:t>
      </w:r>
    </w:p>
    <w:p w:rsidR="004276B2" w:rsidRDefault="00F82CDA" w:rsidP="00BF5656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62B3ADC" wp14:editId="0409EE18">
            <wp:extent cx="6228713" cy="178117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9168" cy="178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AB" w:rsidRDefault="00BE57AB" w:rsidP="00BF5656">
      <w:pPr>
        <w:rPr>
          <w:b/>
          <w:sz w:val="22"/>
          <w:szCs w:val="22"/>
          <w:u w:val="single"/>
        </w:rPr>
      </w:pPr>
    </w:p>
    <w:p w:rsidR="006A0BA5" w:rsidRDefault="006A0BA5" w:rsidP="00E61426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E61426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E61426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E61426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E61426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E61426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E61426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E61426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E61426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E61426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E61426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E61426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E61426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E61426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E61426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E61426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E61426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E61426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E61426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E61426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E61426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E61426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E61426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E61426">
      <w:pPr>
        <w:jc w:val="center"/>
        <w:rPr>
          <w:b/>
          <w:sz w:val="22"/>
          <w:szCs w:val="22"/>
          <w:u w:val="single"/>
        </w:rPr>
      </w:pPr>
    </w:p>
    <w:p w:rsidR="00E61426" w:rsidRDefault="00D96AAA" w:rsidP="00E6142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5</w:t>
      </w:r>
    </w:p>
    <w:p w:rsidR="004E3966" w:rsidRDefault="004E3966" w:rsidP="00E61426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DFD4B52" wp14:editId="738CDD47">
            <wp:extent cx="5838959" cy="4019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9267" cy="40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6C" w:rsidRDefault="0058336C" w:rsidP="00BA647E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F820E32" wp14:editId="4B6785E8">
            <wp:extent cx="5905500" cy="21575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5154" cy="21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</w:p>
    <w:p w:rsidR="00A63D74" w:rsidRDefault="00CC4D27" w:rsidP="00FF63C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6</w:t>
      </w: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</w:p>
    <w:p w:rsidR="006A0BA5" w:rsidRDefault="006A0BA5" w:rsidP="00FF63C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  <w:r w:rsidR="004A607B" w:rsidRPr="004A607B">
        <w:rPr>
          <w:b/>
          <w:noProof/>
          <w:sz w:val="22"/>
          <w:szCs w:val="22"/>
          <w:u w:val="single"/>
        </w:rPr>
        <w:drawing>
          <wp:inline distT="0" distB="0" distL="0" distR="0">
            <wp:extent cx="3152140" cy="5217568"/>
            <wp:effectExtent l="0" t="0" r="0" b="2540"/>
            <wp:docPr id="23" name="Рисунок 23" descr="C:\Обмен\АУКЦИОНЫ\2021\ДЕКАБРЬ\ФОТО\ф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Обмен\АУКЦИОНЫ\2021\ДЕКАБРЬ\ФОТО\ф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24" cy="526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39" w:rsidRDefault="00474F39" w:rsidP="00FF63C7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4566FF0" wp14:editId="20E3859F">
            <wp:extent cx="4533900" cy="44623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1219" cy="45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962"/>
        <w:gridCol w:w="5386"/>
      </w:tblGrid>
      <w:tr w:rsidR="00D87A3A" w:rsidTr="00793DAA">
        <w:tc>
          <w:tcPr>
            <w:tcW w:w="4962" w:type="dxa"/>
          </w:tcPr>
          <w:p w:rsidR="00216C3D" w:rsidRDefault="00216C3D" w:rsidP="00FF63C7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58336C" w:rsidRDefault="0058336C" w:rsidP="00474F39">
            <w:pPr>
              <w:spacing w:line="276" w:lineRule="auto"/>
              <w:jc w:val="center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C11DB9" w:rsidTr="00793DAA">
        <w:tc>
          <w:tcPr>
            <w:tcW w:w="4962" w:type="dxa"/>
          </w:tcPr>
          <w:p w:rsidR="00C11DB9" w:rsidRDefault="00C11DB9" w:rsidP="00793DAA"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</w:tcPr>
          <w:p w:rsidR="00C11DB9" w:rsidRDefault="00C11DB9" w:rsidP="00762B60">
            <w:pPr>
              <w:spacing w:line="276" w:lineRule="auto"/>
              <w:jc w:val="both"/>
              <w:rPr>
                <w:b/>
              </w:rPr>
            </w:pPr>
          </w:p>
        </w:tc>
      </w:tr>
      <w:tr w:rsidR="00D87A3A" w:rsidTr="00793DAA">
        <w:tc>
          <w:tcPr>
            <w:tcW w:w="4962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0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6B3120" w:rsidRDefault="006B3120" w:rsidP="00D87A3A">
      <w:pPr>
        <w:jc w:val="center"/>
      </w:pPr>
    </w:p>
    <w:p w:rsidR="006B3120" w:rsidRDefault="006B3120" w:rsidP="00D87A3A">
      <w:pPr>
        <w:jc w:val="center"/>
      </w:pPr>
    </w:p>
    <w:p w:rsidR="006B3120" w:rsidRDefault="006B3120" w:rsidP="00D87A3A">
      <w:pPr>
        <w:jc w:val="center"/>
      </w:pPr>
    </w:p>
    <w:p w:rsidR="00DC72BA" w:rsidRDefault="00DC72BA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DC72BA" w:rsidRDefault="00DC72BA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395323" w:rsidRDefault="00395323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 w:rsidR="00997574">
        <w:t xml:space="preserve">а </w:t>
      </w:r>
      <w:r w:rsidRPr="00B75352">
        <w:t>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>4.1.</w:t>
      </w:r>
      <w:r w:rsidR="00997574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DB9" w:rsidRDefault="00C11DB9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335" w:rsidRDefault="00931335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</w:t>
      </w:r>
      <w:r w:rsidR="009313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 w:rsidR="00997574">
        <w:t xml:space="preserve">, </w:t>
      </w:r>
      <w:r w:rsidRPr="00787538">
        <w:t>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E04F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B34" w:rsidRDefault="00004B34" w:rsidP="00C34BEB">
      <w:r>
        <w:separator/>
      </w:r>
    </w:p>
  </w:endnote>
  <w:endnote w:type="continuationSeparator" w:id="0">
    <w:p w:rsidR="00004B34" w:rsidRDefault="00004B34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B34" w:rsidRDefault="00004B34" w:rsidP="00C34BEB">
      <w:r>
        <w:separator/>
      </w:r>
    </w:p>
  </w:footnote>
  <w:footnote w:type="continuationSeparator" w:id="0">
    <w:p w:rsidR="00004B34" w:rsidRDefault="00004B34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38F0"/>
    <w:rsid w:val="00004B34"/>
    <w:rsid w:val="000078CE"/>
    <w:rsid w:val="000145D7"/>
    <w:rsid w:val="00017DB1"/>
    <w:rsid w:val="000221E5"/>
    <w:rsid w:val="00027A36"/>
    <w:rsid w:val="00044C11"/>
    <w:rsid w:val="000461BE"/>
    <w:rsid w:val="00046A17"/>
    <w:rsid w:val="000648A1"/>
    <w:rsid w:val="00072875"/>
    <w:rsid w:val="00075627"/>
    <w:rsid w:val="00076533"/>
    <w:rsid w:val="00083B5F"/>
    <w:rsid w:val="00084045"/>
    <w:rsid w:val="00090504"/>
    <w:rsid w:val="000A3101"/>
    <w:rsid w:val="000A3628"/>
    <w:rsid w:val="000A5D5B"/>
    <w:rsid w:val="000B334B"/>
    <w:rsid w:val="000B57A4"/>
    <w:rsid w:val="000C03A4"/>
    <w:rsid w:val="000C5320"/>
    <w:rsid w:val="000D4E9B"/>
    <w:rsid w:val="000D692C"/>
    <w:rsid w:val="000E451C"/>
    <w:rsid w:val="000E4F59"/>
    <w:rsid w:val="000F1179"/>
    <w:rsid w:val="000F299F"/>
    <w:rsid w:val="000F62F9"/>
    <w:rsid w:val="00105C7F"/>
    <w:rsid w:val="001061C7"/>
    <w:rsid w:val="001159FE"/>
    <w:rsid w:val="001301F2"/>
    <w:rsid w:val="00141B96"/>
    <w:rsid w:val="0014492E"/>
    <w:rsid w:val="00152E3B"/>
    <w:rsid w:val="00161EAF"/>
    <w:rsid w:val="001660B4"/>
    <w:rsid w:val="00170DCA"/>
    <w:rsid w:val="0017204D"/>
    <w:rsid w:val="00180EA1"/>
    <w:rsid w:val="001A1169"/>
    <w:rsid w:val="001A6AB5"/>
    <w:rsid w:val="001A70B4"/>
    <w:rsid w:val="001C6CFC"/>
    <w:rsid w:val="001C7454"/>
    <w:rsid w:val="001E2A0B"/>
    <w:rsid w:val="001F7A9E"/>
    <w:rsid w:val="00202F0C"/>
    <w:rsid w:val="00212F8A"/>
    <w:rsid w:val="002152B5"/>
    <w:rsid w:val="00215351"/>
    <w:rsid w:val="00216C3D"/>
    <w:rsid w:val="00217CDF"/>
    <w:rsid w:val="00244565"/>
    <w:rsid w:val="00253DD2"/>
    <w:rsid w:val="002574E4"/>
    <w:rsid w:val="002710FB"/>
    <w:rsid w:val="002A735A"/>
    <w:rsid w:val="002C1C46"/>
    <w:rsid w:val="002D495B"/>
    <w:rsid w:val="002E2FC1"/>
    <w:rsid w:val="002E6A24"/>
    <w:rsid w:val="003019A4"/>
    <w:rsid w:val="00301EBA"/>
    <w:rsid w:val="003224B1"/>
    <w:rsid w:val="00327C73"/>
    <w:rsid w:val="0033257E"/>
    <w:rsid w:val="00333196"/>
    <w:rsid w:val="00343ABA"/>
    <w:rsid w:val="00353852"/>
    <w:rsid w:val="00356E3D"/>
    <w:rsid w:val="003605D5"/>
    <w:rsid w:val="003734B9"/>
    <w:rsid w:val="0038673F"/>
    <w:rsid w:val="0039524F"/>
    <w:rsid w:val="00395323"/>
    <w:rsid w:val="003976AD"/>
    <w:rsid w:val="003A0478"/>
    <w:rsid w:val="003A2B13"/>
    <w:rsid w:val="003A645B"/>
    <w:rsid w:val="003B0784"/>
    <w:rsid w:val="003B6F0F"/>
    <w:rsid w:val="003D55EE"/>
    <w:rsid w:val="003E7744"/>
    <w:rsid w:val="004079C9"/>
    <w:rsid w:val="0041588C"/>
    <w:rsid w:val="00420304"/>
    <w:rsid w:val="00425BB3"/>
    <w:rsid w:val="004276B2"/>
    <w:rsid w:val="00430CCF"/>
    <w:rsid w:val="004360A3"/>
    <w:rsid w:val="004411E2"/>
    <w:rsid w:val="004429E4"/>
    <w:rsid w:val="004460AF"/>
    <w:rsid w:val="0045741E"/>
    <w:rsid w:val="004650C6"/>
    <w:rsid w:val="00474F39"/>
    <w:rsid w:val="0048033A"/>
    <w:rsid w:val="00482083"/>
    <w:rsid w:val="004A59CA"/>
    <w:rsid w:val="004A607B"/>
    <w:rsid w:val="004A62EC"/>
    <w:rsid w:val="004C0FC8"/>
    <w:rsid w:val="004C2FD2"/>
    <w:rsid w:val="004C4088"/>
    <w:rsid w:val="004D5C14"/>
    <w:rsid w:val="004D7725"/>
    <w:rsid w:val="004E3966"/>
    <w:rsid w:val="004E42EC"/>
    <w:rsid w:val="004E583C"/>
    <w:rsid w:val="004F24DF"/>
    <w:rsid w:val="004F3358"/>
    <w:rsid w:val="00517F62"/>
    <w:rsid w:val="00526E74"/>
    <w:rsid w:val="005314E9"/>
    <w:rsid w:val="005358B1"/>
    <w:rsid w:val="00547307"/>
    <w:rsid w:val="00547A2A"/>
    <w:rsid w:val="005517F0"/>
    <w:rsid w:val="00561D36"/>
    <w:rsid w:val="00565847"/>
    <w:rsid w:val="005764C0"/>
    <w:rsid w:val="00577971"/>
    <w:rsid w:val="005824BF"/>
    <w:rsid w:val="0058336C"/>
    <w:rsid w:val="005879F5"/>
    <w:rsid w:val="005915B9"/>
    <w:rsid w:val="00595CBE"/>
    <w:rsid w:val="005A599C"/>
    <w:rsid w:val="005B171E"/>
    <w:rsid w:val="005B4360"/>
    <w:rsid w:val="005D08FA"/>
    <w:rsid w:val="005D7BFC"/>
    <w:rsid w:val="005E00FE"/>
    <w:rsid w:val="005E3366"/>
    <w:rsid w:val="005E667B"/>
    <w:rsid w:val="005F08BF"/>
    <w:rsid w:val="005F28BD"/>
    <w:rsid w:val="005F437E"/>
    <w:rsid w:val="006418E5"/>
    <w:rsid w:val="00644029"/>
    <w:rsid w:val="00644860"/>
    <w:rsid w:val="00646726"/>
    <w:rsid w:val="00646BBD"/>
    <w:rsid w:val="0065059B"/>
    <w:rsid w:val="00685AAF"/>
    <w:rsid w:val="00685BDF"/>
    <w:rsid w:val="006A0BA5"/>
    <w:rsid w:val="006A69F0"/>
    <w:rsid w:val="006B3120"/>
    <w:rsid w:val="006B596A"/>
    <w:rsid w:val="006B598A"/>
    <w:rsid w:val="006D389B"/>
    <w:rsid w:val="007073DA"/>
    <w:rsid w:val="00711680"/>
    <w:rsid w:val="0071527C"/>
    <w:rsid w:val="00723D26"/>
    <w:rsid w:val="00726468"/>
    <w:rsid w:val="00734CA4"/>
    <w:rsid w:val="00735E51"/>
    <w:rsid w:val="00740C06"/>
    <w:rsid w:val="00752F6C"/>
    <w:rsid w:val="00754313"/>
    <w:rsid w:val="007549AE"/>
    <w:rsid w:val="00756F92"/>
    <w:rsid w:val="00765D69"/>
    <w:rsid w:val="007848BA"/>
    <w:rsid w:val="00791282"/>
    <w:rsid w:val="00791459"/>
    <w:rsid w:val="00792122"/>
    <w:rsid w:val="00793DAA"/>
    <w:rsid w:val="007C34D4"/>
    <w:rsid w:val="007C523B"/>
    <w:rsid w:val="007D2A31"/>
    <w:rsid w:val="007D2E33"/>
    <w:rsid w:val="007E0483"/>
    <w:rsid w:val="007E1704"/>
    <w:rsid w:val="007E39EA"/>
    <w:rsid w:val="008174C5"/>
    <w:rsid w:val="00817D3A"/>
    <w:rsid w:val="00826B24"/>
    <w:rsid w:val="00826D78"/>
    <w:rsid w:val="00850152"/>
    <w:rsid w:val="00850878"/>
    <w:rsid w:val="00855B8F"/>
    <w:rsid w:val="0085643B"/>
    <w:rsid w:val="0086100C"/>
    <w:rsid w:val="00871660"/>
    <w:rsid w:val="008763E0"/>
    <w:rsid w:val="00884BB9"/>
    <w:rsid w:val="00893A94"/>
    <w:rsid w:val="0089416F"/>
    <w:rsid w:val="00894C72"/>
    <w:rsid w:val="008A0CBA"/>
    <w:rsid w:val="008A4E15"/>
    <w:rsid w:val="008D0758"/>
    <w:rsid w:val="008D7E4C"/>
    <w:rsid w:val="008E27D1"/>
    <w:rsid w:val="008F681A"/>
    <w:rsid w:val="009072CF"/>
    <w:rsid w:val="00931335"/>
    <w:rsid w:val="009356B9"/>
    <w:rsid w:val="00937CC8"/>
    <w:rsid w:val="00947BC3"/>
    <w:rsid w:val="00951AD8"/>
    <w:rsid w:val="009627E9"/>
    <w:rsid w:val="009758A0"/>
    <w:rsid w:val="009819D5"/>
    <w:rsid w:val="00994F88"/>
    <w:rsid w:val="009971AC"/>
    <w:rsid w:val="00997574"/>
    <w:rsid w:val="009A00C6"/>
    <w:rsid w:val="009A0B6A"/>
    <w:rsid w:val="009A5E60"/>
    <w:rsid w:val="009B0794"/>
    <w:rsid w:val="009B11F2"/>
    <w:rsid w:val="009B6749"/>
    <w:rsid w:val="009B681A"/>
    <w:rsid w:val="009E2A90"/>
    <w:rsid w:val="009F4713"/>
    <w:rsid w:val="009F781E"/>
    <w:rsid w:val="00A02482"/>
    <w:rsid w:val="00A125FB"/>
    <w:rsid w:val="00A20D00"/>
    <w:rsid w:val="00A233F3"/>
    <w:rsid w:val="00A25F45"/>
    <w:rsid w:val="00A316ED"/>
    <w:rsid w:val="00A4038A"/>
    <w:rsid w:val="00A4445E"/>
    <w:rsid w:val="00A5150D"/>
    <w:rsid w:val="00A52AF6"/>
    <w:rsid w:val="00A573C3"/>
    <w:rsid w:val="00A62510"/>
    <w:rsid w:val="00A63D74"/>
    <w:rsid w:val="00A6574A"/>
    <w:rsid w:val="00A74722"/>
    <w:rsid w:val="00A77FAC"/>
    <w:rsid w:val="00A826E2"/>
    <w:rsid w:val="00A8304B"/>
    <w:rsid w:val="00A83131"/>
    <w:rsid w:val="00A840D7"/>
    <w:rsid w:val="00A9306D"/>
    <w:rsid w:val="00AA03DD"/>
    <w:rsid w:val="00AA7366"/>
    <w:rsid w:val="00AB2828"/>
    <w:rsid w:val="00AB3D55"/>
    <w:rsid w:val="00AC1952"/>
    <w:rsid w:val="00AE703D"/>
    <w:rsid w:val="00B00588"/>
    <w:rsid w:val="00B17AAD"/>
    <w:rsid w:val="00B22D7C"/>
    <w:rsid w:val="00B359F1"/>
    <w:rsid w:val="00B5389B"/>
    <w:rsid w:val="00B54A57"/>
    <w:rsid w:val="00B65153"/>
    <w:rsid w:val="00B71F5B"/>
    <w:rsid w:val="00B731A0"/>
    <w:rsid w:val="00B761F9"/>
    <w:rsid w:val="00B762B9"/>
    <w:rsid w:val="00BA647E"/>
    <w:rsid w:val="00BC702D"/>
    <w:rsid w:val="00BD0F54"/>
    <w:rsid w:val="00BD2D82"/>
    <w:rsid w:val="00BE0AB5"/>
    <w:rsid w:val="00BE57AB"/>
    <w:rsid w:val="00BF5656"/>
    <w:rsid w:val="00C009F0"/>
    <w:rsid w:val="00C00F5E"/>
    <w:rsid w:val="00C10C15"/>
    <w:rsid w:val="00C11DB9"/>
    <w:rsid w:val="00C12A31"/>
    <w:rsid w:val="00C137C4"/>
    <w:rsid w:val="00C218F5"/>
    <w:rsid w:val="00C25AFD"/>
    <w:rsid w:val="00C34BEB"/>
    <w:rsid w:val="00C37C41"/>
    <w:rsid w:val="00C40503"/>
    <w:rsid w:val="00C411AB"/>
    <w:rsid w:val="00C46434"/>
    <w:rsid w:val="00C46E2C"/>
    <w:rsid w:val="00C46FB9"/>
    <w:rsid w:val="00C512AA"/>
    <w:rsid w:val="00C563BD"/>
    <w:rsid w:val="00C65410"/>
    <w:rsid w:val="00C6708F"/>
    <w:rsid w:val="00C678EB"/>
    <w:rsid w:val="00C834AD"/>
    <w:rsid w:val="00C8417B"/>
    <w:rsid w:val="00C95725"/>
    <w:rsid w:val="00CB6178"/>
    <w:rsid w:val="00CC4D27"/>
    <w:rsid w:val="00CE0202"/>
    <w:rsid w:val="00D00B01"/>
    <w:rsid w:val="00D01702"/>
    <w:rsid w:val="00D03BF1"/>
    <w:rsid w:val="00D06089"/>
    <w:rsid w:val="00D34094"/>
    <w:rsid w:val="00D432A5"/>
    <w:rsid w:val="00D45485"/>
    <w:rsid w:val="00D46836"/>
    <w:rsid w:val="00D46CC1"/>
    <w:rsid w:val="00D50090"/>
    <w:rsid w:val="00D66B32"/>
    <w:rsid w:val="00D67D70"/>
    <w:rsid w:val="00D71BCF"/>
    <w:rsid w:val="00D80AF0"/>
    <w:rsid w:val="00D86CDF"/>
    <w:rsid w:val="00D87A3A"/>
    <w:rsid w:val="00D9458D"/>
    <w:rsid w:val="00D96AAA"/>
    <w:rsid w:val="00DA5F76"/>
    <w:rsid w:val="00DA6864"/>
    <w:rsid w:val="00DC28D6"/>
    <w:rsid w:val="00DC72BA"/>
    <w:rsid w:val="00DD1343"/>
    <w:rsid w:val="00DE0EE7"/>
    <w:rsid w:val="00DE6E48"/>
    <w:rsid w:val="00DE71DE"/>
    <w:rsid w:val="00DF0FC0"/>
    <w:rsid w:val="00E03C45"/>
    <w:rsid w:val="00E04FB1"/>
    <w:rsid w:val="00E12D69"/>
    <w:rsid w:val="00E15499"/>
    <w:rsid w:val="00E44CB8"/>
    <w:rsid w:val="00E451FB"/>
    <w:rsid w:val="00E61426"/>
    <w:rsid w:val="00E668CC"/>
    <w:rsid w:val="00E67E75"/>
    <w:rsid w:val="00E7045D"/>
    <w:rsid w:val="00E75734"/>
    <w:rsid w:val="00E85EBE"/>
    <w:rsid w:val="00EB5961"/>
    <w:rsid w:val="00EB7CFE"/>
    <w:rsid w:val="00EF0284"/>
    <w:rsid w:val="00EF485B"/>
    <w:rsid w:val="00F020BC"/>
    <w:rsid w:val="00F04087"/>
    <w:rsid w:val="00F10EE8"/>
    <w:rsid w:val="00F15DB5"/>
    <w:rsid w:val="00F30E50"/>
    <w:rsid w:val="00F32A1E"/>
    <w:rsid w:val="00F33D96"/>
    <w:rsid w:val="00F53CA9"/>
    <w:rsid w:val="00F65E2C"/>
    <w:rsid w:val="00F72D30"/>
    <w:rsid w:val="00F7372F"/>
    <w:rsid w:val="00F76E8D"/>
    <w:rsid w:val="00F773A6"/>
    <w:rsid w:val="00F82CDA"/>
    <w:rsid w:val="00FC07C1"/>
    <w:rsid w:val="00FC1E7A"/>
    <w:rsid w:val="00FC1F26"/>
    <w:rsid w:val="00FC2FE0"/>
    <w:rsid w:val="00FE023C"/>
    <w:rsid w:val="00FE3537"/>
    <w:rsid w:val="00FF0832"/>
    <w:rsid w:val="00FF0C9F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8580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33A0-C08B-4DF2-B47D-59B1F867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2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</cp:revision>
  <cp:lastPrinted>2021-11-25T12:19:00Z</cp:lastPrinted>
  <dcterms:created xsi:type="dcterms:W3CDTF">2021-12-02T04:42:00Z</dcterms:created>
  <dcterms:modified xsi:type="dcterms:W3CDTF">2021-12-02T04:42:00Z</dcterms:modified>
</cp:coreProperties>
</file>